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B2" w:rsidRPr="001416F8" w:rsidRDefault="00BB7F07" w:rsidP="001416F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中共恩施州委党校</w:t>
      </w:r>
      <w:r w:rsidR="001416F8" w:rsidRPr="001416F8">
        <w:rPr>
          <w:rFonts w:ascii="方正小标宋简体" w:eastAsia="方正小标宋简体" w:hAnsi="Calibri" w:cs="Times New Roman" w:hint="eastAsia"/>
          <w:sz w:val="44"/>
          <w:szCs w:val="44"/>
        </w:rPr>
        <w:t>位置地图</w:t>
      </w:r>
    </w:p>
    <w:p w:rsidR="001416F8" w:rsidRPr="00BC4640" w:rsidRDefault="0038717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</w:p>
    <w:p w:rsidR="001416F8" w:rsidRPr="00BC4640" w:rsidRDefault="00BC4640" w:rsidP="00BC46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C4640">
        <w:rPr>
          <w:rFonts w:ascii="Times New Roman" w:eastAsia="仿宋_GB2312" w:hAnsi="Times New Roman" w:cs="Times New Roman"/>
          <w:sz w:val="32"/>
          <w:szCs w:val="32"/>
        </w:rPr>
        <w:t>具体地址：</w:t>
      </w:r>
      <w:r w:rsidR="005A293A">
        <w:rPr>
          <w:rFonts w:ascii="Times New Roman" w:eastAsia="仿宋_GB2312" w:hAnsi="Times New Roman" w:cs="Times New Roman" w:hint="eastAsia"/>
          <w:sz w:val="32"/>
          <w:szCs w:val="32"/>
        </w:rPr>
        <w:t>恩施市土桥坝五峰山路</w:t>
      </w:r>
      <w:r w:rsidR="005A293A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="005A293A"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A25F9A" w:rsidRPr="00A25F9A" w:rsidRDefault="00A25F9A" w:rsidP="00A25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9878" cy="5957624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F8" w:rsidRPr="00BC4640" w:rsidRDefault="001416F8" w:rsidP="00A25F9A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1416F8" w:rsidRPr="00BC4640" w:rsidSect="001416F8"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00" w:rsidRDefault="00C85F00" w:rsidP="001416F8">
      <w:r>
        <w:separator/>
      </w:r>
    </w:p>
  </w:endnote>
  <w:endnote w:type="continuationSeparator" w:id="1">
    <w:p w:rsidR="00C85F00" w:rsidRDefault="00C85F00" w:rsidP="0014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00" w:rsidRDefault="00C85F00" w:rsidP="001416F8">
      <w:r>
        <w:separator/>
      </w:r>
    </w:p>
  </w:footnote>
  <w:footnote w:type="continuationSeparator" w:id="1">
    <w:p w:rsidR="00C85F00" w:rsidRDefault="00C85F00" w:rsidP="001416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6F8"/>
    <w:rsid w:val="000526E0"/>
    <w:rsid w:val="001416F8"/>
    <w:rsid w:val="001B3A21"/>
    <w:rsid w:val="00387178"/>
    <w:rsid w:val="00487C0E"/>
    <w:rsid w:val="005869B2"/>
    <w:rsid w:val="005A293A"/>
    <w:rsid w:val="00736493"/>
    <w:rsid w:val="00A25F9A"/>
    <w:rsid w:val="00A83B45"/>
    <w:rsid w:val="00BB7F07"/>
    <w:rsid w:val="00BC4640"/>
    <w:rsid w:val="00C85F00"/>
    <w:rsid w:val="00D034A7"/>
    <w:rsid w:val="00DF53F3"/>
    <w:rsid w:val="00FD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1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16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1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16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33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3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51FC-D411-43F3-91FE-40270B63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5</Characters>
  <Application>Microsoft Office Word</Application>
  <DocSecurity>0</DocSecurity>
  <Lines>1</Lines>
  <Paragraphs>1</Paragraphs>
  <ScaleCrop>false</ScaleCrop>
  <Company>微软中国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俊</dc:creator>
  <cp:keywords/>
  <dc:description/>
  <cp:lastModifiedBy>EsCH</cp:lastModifiedBy>
  <cp:revision>34</cp:revision>
  <dcterms:created xsi:type="dcterms:W3CDTF">2019-03-25T11:11:00Z</dcterms:created>
  <dcterms:modified xsi:type="dcterms:W3CDTF">2020-08-06T10:59:00Z</dcterms:modified>
</cp:coreProperties>
</file>